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5D" w:rsidRDefault="00A90D5D">
      <w:pPr>
        <w:rPr>
          <w:noProof/>
        </w:rPr>
      </w:pPr>
      <w:r>
        <w:rPr>
          <w:noProof/>
        </w:rPr>
        <w:t xml:space="preserve">This is the design , which we are going to deploy </w:t>
      </w:r>
    </w:p>
    <w:p w:rsidR="00AF5E69" w:rsidRDefault="00AF5E69">
      <w:pPr>
        <w:rPr>
          <w:noProof/>
        </w:rPr>
      </w:pPr>
      <w:r>
        <w:rPr>
          <w:noProof/>
        </w:rPr>
        <w:drawing>
          <wp:inline distT="0" distB="0" distL="0" distR="0">
            <wp:extent cx="5943600" cy="2682875"/>
            <wp:effectExtent l="0" t="0" r="0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D5D" w:rsidRDefault="00A90D5D">
      <w:pPr>
        <w:rPr>
          <w:noProof/>
        </w:rPr>
      </w:pPr>
      <w:r>
        <w:rPr>
          <w:noProof/>
        </w:rPr>
        <w:t xml:space="preserve">VNET Deployment </w:t>
      </w:r>
    </w:p>
    <w:p w:rsidR="00605EDA" w:rsidRDefault="00A11C78">
      <w:r>
        <w:rPr>
          <w:noProof/>
        </w:rPr>
        <w:drawing>
          <wp:inline distT="0" distB="0" distL="0" distR="0" wp14:anchorId="6E4DE95D" wp14:editId="68537A5A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D5D" w:rsidRDefault="00A90D5D"/>
    <w:p w:rsidR="00A90D5D" w:rsidRDefault="00A90D5D">
      <w:pPr>
        <w:rPr>
          <w:noProof/>
        </w:rPr>
      </w:pPr>
    </w:p>
    <w:p w:rsidR="00A90D5D" w:rsidRDefault="00A90D5D">
      <w:pPr>
        <w:rPr>
          <w:noProof/>
        </w:rPr>
      </w:pPr>
    </w:p>
    <w:p w:rsidR="00A90D5D" w:rsidRDefault="00A90D5D">
      <w:pPr>
        <w:rPr>
          <w:noProof/>
        </w:rPr>
      </w:pPr>
    </w:p>
    <w:p w:rsidR="00A90D5D" w:rsidRDefault="00A90D5D">
      <w:pPr>
        <w:rPr>
          <w:noProof/>
        </w:rPr>
      </w:pPr>
      <w:r>
        <w:rPr>
          <w:noProof/>
        </w:rPr>
        <w:lastRenderedPageBreak/>
        <w:t>VNET – 172.30.0.0/16</w:t>
      </w:r>
    </w:p>
    <w:p w:rsidR="00A90D5D" w:rsidRDefault="00A90D5D">
      <w:pPr>
        <w:rPr>
          <w:noProof/>
        </w:rPr>
      </w:pPr>
      <w:r>
        <w:rPr>
          <w:noProof/>
        </w:rPr>
        <w:t>MGMT-Subnet – 172.30.1.0/24</w:t>
      </w:r>
    </w:p>
    <w:p w:rsidR="00A11C78" w:rsidRDefault="00A11C78">
      <w:r>
        <w:rPr>
          <w:noProof/>
        </w:rPr>
        <w:drawing>
          <wp:inline distT="0" distB="0" distL="0" distR="0" wp14:anchorId="74B31F62" wp14:editId="102D956A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78" w:rsidRDefault="00A11C78">
      <w:r>
        <w:rPr>
          <w:noProof/>
        </w:rPr>
        <w:drawing>
          <wp:inline distT="0" distB="0" distL="0" distR="0" wp14:anchorId="77665157" wp14:editId="06CC6F89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78" w:rsidRDefault="00A11C78">
      <w:r>
        <w:rPr>
          <w:noProof/>
        </w:rPr>
        <w:lastRenderedPageBreak/>
        <w:drawing>
          <wp:inline distT="0" distB="0" distL="0" distR="0" wp14:anchorId="408BF181" wp14:editId="0B798E8E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78" w:rsidRDefault="00A11C78">
      <w:r>
        <w:rPr>
          <w:noProof/>
        </w:rPr>
        <w:drawing>
          <wp:inline distT="0" distB="0" distL="0" distR="0" wp14:anchorId="70D32D51" wp14:editId="3CCE1D46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D5D" w:rsidRDefault="00A90D5D"/>
    <w:p w:rsidR="00A90D5D" w:rsidRDefault="00A90D5D"/>
    <w:p w:rsidR="00A90D5D" w:rsidRDefault="00A90D5D"/>
    <w:p w:rsidR="00A90D5D" w:rsidRDefault="00A90D5D"/>
    <w:p w:rsidR="00A90D5D" w:rsidRDefault="00A90D5D">
      <w:r>
        <w:lastRenderedPageBreak/>
        <w:t xml:space="preserve">Add </w:t>
      </w:r>
      <w:proofErr w:type="spellStart"/>
      <w:r>
        <w:t>GatewaySubnet</w:t>
      </w:r>
      <w:proofErr w:type="spellEnd"/>
      <w:r>
        <w:t xml:space="preserve"> – 172.30.2.0/24 for Gateway Deployment</w:t>
      </w:r>
    </w:p>
    <w:p w:rsidR="00A11C78" w:rsidRDefault="00A11C78">
      <w:r>
        <w:rPr>
          <w:noProof/>
        </w:rPr>
        <w:drawing>
          <wp:inline distT="0" distB="0" distL="0" distR="0" wp14:anchorId="26780029" wp14:editId="09556506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78" w:rsidRDefault="00A11C78">
      <w:r>
        <w:rPr>
          <w:noProof/>
        </w:rPr>
        <w:drawing>
          <wp:inline distT="0" distB="0" distL="0" distR="0" wp14:anchorId="4196631D" wp14:editId="5EC9326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D5D" w:rsidRDefault="00A90D5D"/>
    <w:p w:rsidR="00A90D5D" w:rsidRDefault="00A90D5D"/>
    <w:p w:rsidR="00A90D5D" w:rsidRDefault="00A90D5D"/>
    <w:p w:rsidR="00A90D5D" w:rsidRDefault="00A90D5D">
      <w:r>
        <w:lastRenderedPageBreak/>
        <w:t xml:space="preserve">Gateway Deployment </w:t>
      </w:r>
    </w:p>
    <w:p w:rsidR="00A11C78" w:rsidRDefault="00A11C78">
      <w:r>
        <w:rPr>
          <w:noProof/>
        </w:rPr>
        <w:drawing>
          <wp:inline distT="0" distB="0" distL="0" distR="0" wp14:anchorId="64F394D7" wp14:editId="333F810C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78" w:rsidRDefault="00A11C78">
      <w:r>
        <w:rPr>
          <w:noProof/>
        </w:rPr>
        <w:drawing>
          <wp:inline distT="0" distB="0" distL="0" distR="0" wp14:anchorId="0128F164" wp14:editId="7FDF582E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78" w:rsidRDefault="00A11C78">
      <w:r>
        <w:rPr>
          <w:noProof/>
        </w:rPr>
        <w:lastRenderedPageBreak/>
        <w:drawing>
          <wp:inline distT="0" distB="0" distL="0" distR="0" wp14:anchorId="071C4FB4" wp14:editId="46B58FF4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78" w:rsidRDefault="00A11C78">
      <w:r>
        <w:rPr>
          <w:noProof/>
        </w:rPr>
        <w:drawing>
          <wp:inline distT="0" distB="0" distL="0" distR="0" wp14:anchorId="3FFA00E7" wp14:editId="52485713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78" w:rsidRDefault="00A11C78">
      <w:r>
        <w:rPr>
          <w:noProof/>
        </w:rPr>
        <w:lastRenderedPageBreak/>
        <w:drawing>
          <wp:inline distT="0" distB="0" distL="0" distR="0" wp14:anchorId="1CEC421F" wp14:editId="641BEA31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D5D" w:rsidRDefault="00A90D5D"/>
    <w:p w:rsidR="00A90D5D" w:rsidRDefault="00A90D5D">
      <w:r>
        <w:t xml:space="preserve">Deploy the AD VM in management subnet </w:t>
      </w:r>
    </w:p>
    <w:p w:rsidR="009D1686" w:rsidRDefault="009D1686">
      <w:r>
        <w:rPr>
          <w:noProof/>
        </w:rPr>
        <w:drawing>
          <wp:inline distT="0" distB="0" distL="0" distR="0" wp14:anchorId="768DA16C" wp14:editId="0A1340DB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86" w:rsidRDefault="009D1686">
      <w:r>
        <w:rPr>
          <w:noProof/>
        </w:rPr>
        <w:lastRenderedPageBreak/>
        <w:drawing>
          <wp:inline distT="0" distB="0" distL="0" distR="0" wp14:anchorId="2396F6C0" wp14:editId="13E213F9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86" w:rsidRDefault="009D1686">
      <w:r>
        <w:rPr>
          <w:noProof/>
        </w:rPr>
        <w:drawing>
          <wp:inline distT="0" distB="0" distL="0" distR="0" wp14:anchorId="632488AE" wp14:editId="0C73EBFA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86" w:rsidRDefault="009D1686">
      <w:r>
        <w:rPr>
          <w:noProof/>
        </w:rPr>
        <w:lastRenderedPageBreak/>
        <w:drawing>
          <wp:inline distT="0" distB="0" distL="0" distR="0" wp14:anchorId="18BE4881" wp14:editId="56B21454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86" w:rsidRDefault="009D1686">
      <w:r>
        <w:rPr>
          <w:noProof/>
        </w:rPr>
        <w:drawing>
          <wp:inline distT="0" distB="0" distL="0" distR="0" wp14:anchorId="63644E18" wp14:editId="2EC5B4ED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86" w:rsidRDefault="009D1686">
      <w:r>
        <w:rPr>
          <w:noProof/>
        </w:rPr>
        <w:lastRenderedPageBreak/>
        <w:drawing>
          <wp:inline distT="0" distB="0" distL="0" distR="0" wp14:anchorId="42AB18B7" wp14:editId="06098BFF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86" w:rsidRDefault="009D1686">
      <w:r>
        <w:rPr>
          <w:noProof/>
        </w:rPr>
        <w:drawing>
          <wp:inline distT="0" distB="0" distL="0" distR="0" wp14:anchorId="238A0164" wp14:editId="1AF5795F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86" w:rsidRDefault="009D1686">
      <w:r>
        <w:rPr>
          <w:noProof/>
        </w:rPr>
        <w:lastRenderedPageBreak/>
        <w:drawing>
          <wp:inline distT="0" distB="0" distL="0" distR="0" wp14:anchorId="455530E0" wp14:editId="04CA4BC6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86" w:rsidRDefault="009D1686">
      <w:r>
        <w:rPr>
          <w:noProof/>
        </w:rPr>
        <w:drawing>
          <wp:inline distT="0" distB="0" distL="0" distR="0" wp14:anchorId="2B177344" wp14:editId="4C58C0B1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86" w:rsidRDefault="009D1686">
      <w:r>
        <w:rPr>
          <w:noProof/>
        </w:rPr>
        <w:lastRenderedPageBreak/>
        <w:drawing>
          <wp:inline distT="0" distB="0" distL="0" distR="0" wp14:anchorId="4807079F" wp14:editId="5FCE7DE0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86" w:rsidRDefault="009D1686">
      <w:r>
        <w:rPr>
          <w:noProof/>
        </w:rPr>
        <w:drawing>
          <wp:inline distT="0" distB="0" distL="0" distR="0" wp14:anchorId="570CEDC3" wp14:editId="6FB8FE31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D5D" w:rsidRDefault="00A90D5D"/>
    <w:p w:rsidR="00A90D5D" w:rsidRDefault="00A90D5D"/>
    <w:p w:rsidR="00A90D5D" w:rsidRDefault="00A90D5D"/>
    <w:p w:rsidR="00A90D5D" w:rsidRDefault="00A90D5D"/>
    <w:p w:rsidR="00A90D5D" w:rsidRDefault="00A90D5D">
      <w:pPr>
        <w:rPr>
          <w:noProof/>
        </w:rPr>
      </w:pPr>
      <w:r>
        <w:rPr>
          <w:noProof/>
        </w:rPr>
        <w:lastRenderedPageBreak/>
        <w:t>Deploy the Prod-VNET</w:t>
      </w:r>
    </w:p>
    <w:p w:rsidR="009C4AF7" w:rsidRDefault="009C4AF7">
      <w:r>
        <w:rPr>
          <w:noProof/>
        </w:rPr>
        <w:drawing>
          <wp:inline distT="0" distB="0" distL="0" distR="0" wp14:anchorId="77785865" wp14:editId="6DDD6C79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D5D" w:rsidRDefault="00A90D5D">
      <w:pPr>
        <w:rPr>
          <w:noProof/>
        </w:rPr>
      </w:pPr>
      <w:r>
        <w:rPr>
          <w:noProof/>
        </w:rPr>
        <w:t>Deploy the Prod-VNET</w:t>
      </w:r>
      <w:r>
        <w:rPr>
          <w:noProof/>
        </w:rPr>
        <w:t xml:space="preserve"> – 192.168.1.0/24</w:t>
      </w:r>
    </w:p>
    <w:p w:rsidR="00A90D5D" w:rsidRDefault="00A90D5D">
      <w:pPr>
        <w:rPr>
          <w:noProof/>
        </w:rPr>
      </w:pPr>
      <w:r>
        <w:rPr>
          <w:noProof/>
        </w:rPr>
        <w:t>Prod-Subnet – 192.168.1.0/24</w:t>
      </w:r>
    </w:p>
    <w:p w:rsidR="009C4AF7" w:rsidRDefault="009C4AF7">
      <w:r>
        <w:rPr>
          <w:noProof/>
        </w:rPr>
        <w:drawing>
          <wp:inline distT="0" distB="0" distL="0" distR="0" wp14:anchorId="34DC4D68" wp14:editId="4465BD36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F7" w:rsidRDefault="009C4AF7">
      <w:r>
        <w:rPr>
          <w:noProof/>
        </w:rPr>
        <w:lastRenderedPageBreak/>
        <w:drawing>
          <wp:inline distT="0" distB="0" distL="0" distR="0" wp14:anchorId="7C82AE0C" wp14:editId="3225B143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F7" w:rsidRDefault="009C4AF7">
      <w:r>
        <w:rPr>
          <w:noProof/>
        </w:rPr>
        <w:drawing>
          <wp:inline distT="0" distB="0" distL="0" distR="0" wp14:anchorId="3180B12B" wp14:editId="3BC751E3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E9" w:rsidRDefault="00B772E9"/>
    <w:p w:rsidR="00B772E9" w:rsidRDefault="00B772E9"/>
    <w:p w:rsidR="00B772E9" w:rsidRDefault="00B772E9"/>
    <w:p w:rsidR="00B772E9" w:rsidRDefault="00B772E9"/>
    <w:p w:rsidR="00B772E9" w:rsidRDefault="00B772E9" w:rsidP="00B772E9">
      <w:pPr>
        <w:rPr>
          <w:noProof/>
        </w:rPr>
      </w:pPr>
      <w:r>
        <w:rPr>
          <w:noProof/>
        </w:rPr>
        <w:lastRenderedPageBreak/>
        <w:t xml:space="preserve">Deploy the </w:t>
      </w:r>
      <w:r>
        <w:rPr>
          <w:noProof/>
        </w:rPr>
        <w:t>Test</w:t>
      </w:r>
      <w:r>
        <w:rPr>
          <w:noProof/>
        </w:rPr>
        <w:t>-VNET – 192.</w:t>
      </w:r>
      <w:r>
        <w:rPr>
          <w:noProof/>
        </w:rPr>
        <w:t>168.2</w:t>
      </w:r>
      <w:r>
        <w:rPr>
          <w:noProof/>
        </w:rPr>
        <w:t>.0/24</w:t>
      </w:r>
    </w:p>
    <w:p w:rsidR="00B772E9" w:rsidRDefault="00B772E9">
      <w:pPr>
        <w:rPr>
          <w:noProof/>
        </w:rPr>
      </w:pPr>
      <w:r>
        <w:rPr>
          <w:noProof/>
        </w:rPr>
        <w:t>Prod-Subnet – 192.</w:t>
      </w:r>
      <w:r>
        <w:rPr>
          <w:noProof/>
        </w:rPr>
        <w:t>168.2</w:t>
      </w:r>
      <w:r>
        <w:rPr>
          <w:noProof/>
        </w:rPr>
        <w:t>.0/24</w:t>
      </w:r>
    </w:p>
    <w:p w:rsidR="009C4AF7" w:rsidRDefault="009C4AF7">
      <w:r>
        <w:rPr>
          <w:noProof/>
        </w:rPr>
        <w:drawing>
          <wp:inline distT="0" distB="0" distL="0" distR="0" wp14:anchorId="45ED88A9" wp14:editId="5E5C1E0C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F7" w:rsidRDefault="009C4AF7">
      <w:r>
        <w:rPr>
          <w:noProof/>
        </w:rPr>
        <w:drawing>
          <wp:inline distT="0" distB="0" distL="0" distR="0" wp14:anchorId="4C74BC60" wp14:editId="79BEE245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F7" w:rsidRDefault="009C4AF7">
      <w:r>
        <w:rPr>
          <w:noProof/>
        </w:rPr>
        <w:lastRenderedPageBreak/>
        <w:drawing>
          <wp:inline distT="0" distB="0" distL="0" distR="0" wp14:anchorId="17F42B82" wp14:editId="67E9F87A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F7" w:rsidRDefault="009C4AF7">
      <w:r>
        <w:rPr>
          <w:noProof/>
        </w:rPr>
        <w:drawing>
          <wp:inline distT="0" distB="0" distL="0" distR="0" wp14:anchorId="6E31A81D" wp14:editId="07773C69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F7" w:rsidRDefault="009C4AF7">
      <w:r>
        <w:rPr>
          <w:noProof/>
        </w:rPr>
        <w:lastRenderedPageBreak/>
        <w:drawing>
          <wp:inline distT="0" distB="0" distL="0" distR="0" wp14:anchorId="4668D43B" wp14:editId="02E5F20C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E9" w:rsidRDefault="00B772E9">
      <w:r>
        <w:t>Deploy the VNET peering between DMZ to Prod with Default options</w:t>
      </w:r>
    </w:p>
    <w:p w:rsidR="009C4AF7" w:rsidRDefault="009C4AF7">
      <w:r>
        <w:rPr>
          <w:noProof/>
        </w:rPr>
        <w:drawing>
          <wp:inline distT="0" distB="0" distL="0" distR="0" wp14:anchorId="1825BB83" wp14:editId="1AD2B28E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F7" w:rsidRDefault="009C4AF7">
      <w:r>
        <w:rPr>
          <w:noProof/>
        </w:rPr>
        <w:lastRenderedPageBreak/>
        <w:drawing>
          <wp:inline distT="0" distB="0" distL="0" distR="0" wp14:anchorId="769BB42C" wp14:editId="3AF4C307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E9" w:rsidRDefault="00B772E9"/>
    <w:p w:rsidR="00B772E9" w:rsidRDefault="00B772E9">
      <w:r>
        <w:t xml:space="preserve">Deploy the VNET peering between DMZ to </w:t>
      </w:r>
      <w:r>
        <w:t>Test</w:t>
      </w:r>
      <w:r>
        <w:t xml:space="preserve"> with Default options</w:t>
      </w:r>
    </w:p>
    <w:p w:rsidR="009C4AF7" w:rsidRDefault="009C4AF7">
      <w:r>
        <w:rPr>
          <w:noProof/>
        </w:rPr>
        <w:drawing>
          <wp:inline distT="0" distB="0" distL="0" distR="0" wp14:anchorId="2A85162B" wp14:editId="59B1C00D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F7" w:rsidRDefault="009C4AF7">
      <w:r>
        <w:rPr>
          <w:noProof/>
        </w:rPr>
        <w:lastRenderedPageBreak/>
        <w:drawing>
          <wp:inline distT="0" distB="0" distL="0" distR="0" wp14:anchorId="16D30B6E" wp14:editId="3A8704B8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E9" w:rsidRDefault="00B772E9"/>
    <w:p w:rsidR="00B772E9" w:rsidRDefault="00B772E9">
      <w:r>
        <w:t xml:space="preserve">Login to AD server by using public </w:t>
      </w:r>
      <w:proofErr w:type="spellStart"/>
      <w:r>
        <w:t>ip</w:t>
      </w:r>
      <w:proofErr w:type="spellEnd"/>
    </w:p>
    <w:p w:rsidR="00B772E9" w:rsidRDefault="00B772E9">
      <w:r>
        <w:t>Add the Active Directory Domain Services Role and follow the below default steps</w:t>
      </w:r>
    </w:p>
    <w:p w:rsidR="009C4AF7" w:rsidRDefault="009C4AF7">
      <w:r>
        <w:rPr>
          <w:noProof/>
        </w:rPr>
        <w:drawing>
          <wp:inline distT="0" distB="0" distL="0" distR="0" wp14:anchorId="72D6B845" wp14:editId="5F7D57BF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E5" w:rsidRDefault="009B0EE5">
      <w:r>
        <w:rPr>
          <w:noProof/>
        </w:rPr>
        <w:lastRenderedPageBreak/>
        <w:drawing>
          <wp:inline distT="0" distB="0" distL="0" distR="0" wp14:anchorId="101D7F6A" wp14:editId="62BDE049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E5" w:rsidRDefault="009B0EE5">
      <w:r>
        <w:rPr>
          <w:noProof/>
        </w:rPr>
        <w:drawing>
          <wp:inline distT="0" distB="0" distL="0" distR="0" wp14:anchorId="2F4368F2" wp14:editId="3E65AA63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E5" w:rsidRDefault="009B0EE5">
      <w:r>
        <w:rPr>
          <w:noProof/>
        </w:rPr>
        <w:lastRenderedPageBreak/>
        <w:drawing>
          <wp:inline distT="0" distB="0" distL="0" distR="0" wp14:anchorId="5D864793" wp14:editId="2E25F684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E5" w:rsidRDefault="009B0EE5">
      <w:r>
        <w:rPr>
          <w:noProof/>
        </w:rPr>
        <w:drawing>
          <wp:inline distT="0" distB="0" distL="0" distR="0" wp14:anchorId="3C3263B0" wp14:editId="1FADB6AC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E9" w:rsidRDefault="00B772E9"/>
    <w:p w:rsidR="00B772E9" w:rsidRDefault="00B772E9"/>
    <w:p w:rsidR="00B772E9" w:rsidRDefault="00B772E9"/>
    <w:p w:rsidR="00B772E9" w:rsidRDefault="00B772E9"/>
    <w:p w:rsidR="00B772E9" w:rsidRDefault="00B772E9">
      <w:r>
        <w:lastRenderedPageBreak/>
        <w:t xml:space="preserve">Promote the AD server </w:t>
      </w:r>
    </w:p>
    <w:p w:rsidR="009B0EE5" w:rsidRDefault="009B0EE5">
      <w:r>
        <w:rPr>
          <w:noProof/>
        </w:rPr>
        <w:drawing>
          <wp:inline distT="0" distB="0" distL="0" distR="0" wp14:anchorId="5BF23FDD" wp14:editId="5CBD7915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E9" w:rsidRDefault="00B772E9">
      <w:r>
        <w:t>LAB.COM will be the domain name</w:t>
      </w:r>
    </w:p>
    <w:p w:rsidR="009B0EE5" w:rsidRDefault="009B0EE5">
      <w:r>
        <w:rPr>
          <w:noProof/>
        </w:rPr>
        <w:drawing>
          <wp:inline distT="0" distB="0" distL="0" distR="0" wp14:anchorId="1C8830BB" wp14:editId="476DAACC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E9" w:rsidRDefault="00B772E9"/>
    <w:p w:rsidR="00B772E9" w:rsidRDefault="00B772E9"/>
    <w:p w:rsidR="00B772E9" w:rsidRDefault="00B772E9">
      <w:r>
        <w:lastRenderedPageBreak/>
        <w:t xml:space="preserve">Provide the password for AD recovery </w:t>
      </w:r>
    </w:p>
    <w:p w:rsidR="009B0EE5" w:rsidRDefault="009B0EE5">
      <w:r>
        <w:rPr>
          <w:noProof/>
        </w:rPr>
        <w:drawing>
          <wp:inline distT="0" distB="0" distL="0" distR="0" wp14:anchorId="01A79B6A" wp14:editId="62F0DB40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E5" w:rsidRDefault="009B0EE5">
      <w:r>
        <w:rPr>
          <w:noProof/>
        </w:rPr>
        <w:drawing>
          <wp:inline distT="0" distB="0" distL="0" distR="0" wp14:anchorId="3D178845" wp14:editId="2F003799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E5" w:rsidRDefault="009B0EE5">
      <w:r>
        <w:rPr>
          <w:noProof/>
        </w:rPr>
        <w:lastRenderedPageBreak/>
        <w:drawing>
          <wp:inline distT="0" distB="0" distL="0" distR="0" wp14:anchorId="4C9ABBE9" wp14:editId="7BC3CF32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E5" w:rsidRDefault="009B0EE5">
      <w:r>
        <w:rPr>
          <w:noProof/>
        </w:rPr>
        <w:drawing>
          <wp:inline distT="0" distB="0" distL="0" distR="0" wp14:anchorId="2BC0469D" wp14:editId="63A96BCC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E5" w:rsidRDefault="009B0EE5">
      <w:r>
        <w:rPr>
          <w:noProof/>
        </w:rPr>
        <w:lastRenderedPageBreak/>
        <w:drawing>
          <wp:inline distT="0" distB="0" distL="0" distR="0" wp14:anchorId="482BF4D1" wp14:editId="323E63E0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E5" w:rsidRDefault="009B0EE5">
      <w:r>
        <w:rPr>
          <w:noProof/>
        </w:rPr>
        <w:drawing>
          <wp:inline distT="0" distB="0" distL="0" distR="0" wp14:anchorId="7F273D74" wp14:editId="4995B48F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E5" w:rsidRDefault="009B0EE5">
      <w:r>
        <w:rPr>
          <w:noProof/>
        </w:rPr>
        <w:lastRenderedPageBreak/>
        <w:drawing>
          <wp:inline distT="0" distB="0" distL="0" distR="0" wp14:anchorId="1217FE0D" wp14:editId="0AC3028E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E9" w:rsidRDefault="00B772E9">
      <w:r>
        <w:t xml:space="preserve">Login to AD server once you install the AD post reboot </w:t>
      </w:r>
    </w:p>
    <w:p w:rsidR="00B772E9" w:rsidRDefault="00B772E9">
      <w:r>
        <w:t>Go to Control panel --- go to administrative tools and open the Active directory users and computers</w:t>
      </w:r>
    </w:p>
    <w:p w:rsidR="00B772E9" w:rsidRDefault="00B772E9">
      <w:r>
        <w:t xml:space="preserve">Create the OU </w:t>
      </w:r>
    </w:p>
    <w:p w:rsidR="009B0EE5" w:rsidRDefault="009B0EE5">
      <w:r>
        <w:rPr>
          <w:noProof/>
        </w:rPr>
        <w:drawing>
          <wp:inline distT="0" distB="0" distL="0" distR="0" wp14:anchorId="06B393D9" wp14:editId="354FC061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E9" w:rsidRDefault="00B772E9"/>
    <w:p w:rsidR="00B772E9" w:rsidRDefault="00B772E9">
      <w:r>
        <w:lastRenderedPageBreak/>
        <w:t>Create the Group under the new OU</w:t>
      </w:r>
    </w:p>
    <w:p w:rsidR="009B0EE5" w:rsidRDefault="009B0EE5">
      <w:r>
        <w:rPr>
          <w:noProof/>
        </w:rPr>
        <w:drawing>
          <wp:inline distT="0" distB="0" distL="0" distR="0" wp14:anchorId="0832AC32" wp14:editId="1BD9F186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E5" w:rsidRDefault="009B0EE5">
      <w:r>
        <w:rPr>
          <w:noProof/>
        </w:rPr>
        <w:drawing>
          <wp:inline distT="0" distB="0" distL="0" distR="0" wp14:anchorId="562834C6" wp14:editId="68C86250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E9" w:rsidRDefault="00B772E9"/>
    <w:p w:rsidR="00B772E9" w:rsidRDefault="00B772E9"/>
    <w:p w:rsidR="00B772E9" w:rsidRDefault="00B772E9"/>
    <w:p w:rsidR="00B772E9" w:rsidRDefault="00B772E9">
      <w:r>
        <w:lastRenderedPageBreak/>
        <w:t>Create the User</w:t>
      </w:r>
    </w:p>
    <w:p w:rsidR="009B0EE5" w:rsidRDefault="009B0EE5">
      <w:r>
        <w:rPr>
          <w:noProof/>
        </w:rPr>
        <w:drawing>
          <wp:inline distT="0" distB="0" distL="0" distR="0" wp14:anchorId="7C4343C7" wp14:editId="0A7CE655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E5" w:rsidRDefault="009B0EE5">
      <w:r>
        <w:rPr>
          <w:noProof/>
        </w:rPr>
        <w:drawing>
          <wp:inline distT="0" distB="0" distL="0" distR="0" wp14:anchorId="4E694C85" wp14:editId="56B615B8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E5" w:rsidRDefault="009B0EE5">
      <w:r>
        <w:rPr>
          <w:noProof/>
        </w:rPr>
        <w:lastRenderedPageBreak/>
        <w:drawing>
          <wp:inline distT="0" distB="0" distL="0" distR="0" wp14:anchorId="1FA8538F" wp14:editId="18996414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E5" w:rsidRDefault="009B0EE5">
      <w:r>
        <w:rPr>
          <w:noProof/>
        </w:rPr>
        <w:drawing>
          <wp:inline distT="0" distB="0" distL="0" distR="0" wp14:anchorId="60E258BD" wp14:editId="6E2BC78D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E9" w:rsidRDefault="00B772E9"/>
    <w:p w:rsidR="00B772E9" w:rsidRDefault="00B772E9"/>
    <w:p w:rsidR="00B772E9" w:rsidRDefault="00B772E9"/>
    <w:p w:rsidR="00B772E9" w:rsidRDefault="00B772E9"/>
    <w:p w:rsidR="00B772E9" w:rsidRDefault="00B772E9">
      <w:r>
        <w:lastRenderedPageBreak/>
        <w:t xml:space="preserve">Add the users in VPN group </w:t>
      </w:r>
    </w:p>
    <w:p w:rsidR="00935248" w:rsidRDefault="00935248">
      <w:r>
        <w:rPr>
          <w:noProof/>
        </w:rPr>
        <w:drawing>
          <wp:inline distT="0" distB="0" distL="0" distR="0" wp14:anchorId="19BF05FE" wp14:editId="02460CBD">
            <wp:extent cx="5943600" cy="3341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E9" w:rsidRDefault="00B772E9"/>
    <w:p w:rsidR="00B772E9" w:rsidRDefault="00B772E9">
      <w:r>
        <w:t>Install the network policy and Access services</w:t>
      </w:r>
    </w:p>
    <w:p w:rsidR="00935248" w:rsidRDefault="00935248">
      <w:r>
        <w:rPr>
          <w:noProof/>
        </w:rPr>
        <w:drawing>
          <wp:inline distT="0" distB="0" distL="0" distR="0" wp14:anchorId="0BFA7C48" wp14:editId="47816863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48" w:rsidRDefault="00935248">
      <w:r>
        <w:rPr>
          <w:noProof/>
        </w:rPr>
        <w:lastRenderedPageBreak/>
        <w:drawing>
          <wp:inline distT="0" distB="0" distL="0" distR="0" wp14:anchorId="132263D8" wp14:editId="71A5B827">
            <wp:extent cx="5943600" cy="3341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48" w:rsidRDefault="00935248">
      <w:r>
        <w:rPr>
          <w:noProof/>
        </w:rPr>
        <w:drawing>
          <wp:inline distT="0" distB="0" distL="0" distR="0" wp14:anchorId="509B38E0" wp14:editId="09D41D9A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48" w:rsidRDefault="00935248">
      <w:r>
        <w:rPr>
          <w:noProof/>
        </w:rPr>
        <w:lastRenderedPageBreak/>
        <w:drawing>
          <wp:inline distT="0" distB="0" distL="0" distR="0" wp14:anchorId="55125E5F" wp14:editId="797C7288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48" w:rsidRDefault="00935248">
      <w:r>
        <w:rPr>
          <w:noProof/>
        </w:rPr>
        <w:drawing>
          <wp:inline distT="0" distB="0" distL="0" distR="0" wp14:anchorId="7F7FD565" wp14:editId="0968CAA1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D1" w:rsidRDefault="00C22BD1"/>
    <w:p w:rsidR="00C22BD1" w:rsidRDefault="00C22BD1"/>
    <w:p w:rsidR="00C22BD1" w:rsidRDefault="00C22BD1"/>
    <w:p w:rsidR="00C22BD1" w:rsidRDefault="00C22BD1"/>
    <w:p w:rsidR="00C22BD1" w:rsidRDefault="00C22BD1">
      <w:r>
        <w:lastRenderedPageBreak/>
        <w:t>Go to Control panel --- go to administrative tools and open the</w:t>
      </w:r>
      <w:r>
        <w:t xml:space="preserve"> network policy server</w:t>
      </w:r>
    </w:p>
    <w:p w:rsidR="00935248" w:rsidRDefault="00935248">
      <w:r>
        <w:rPr>
          <w:noProof/>
        </w:rPr>
        <w:drawing>
          <wp:inline distT="0" distB="0" distL="0" distR="0" wp14:anchorId="2B05049D" wp14:editId="54138C59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D1" w:rsidRDefault="00C22BD1">
      <w:r>
        <w:t xml:space="preserve">Crete the new client </w:t>
      </w:r>
    </w:p>
    <w:p w:rsidR="00935248" w:rsidRDefault="00935248">
      <w:r>
        <w:rPr>
          <w:noProof/>
        </w:rPr>
        <w:drawing>
          <wp:inline distT="0" distB="0" distL="0" distR="0" wp14:anchorId="3317216B" wp14:editId="0E3C54D8">
            <wp:extent cx="5943600" cy="3341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D1" w:rsidRDefault="00C22BD1"/>
    <w:p w:rsidR="00C22BD1" w:rsidRDefault="00C22BD1"/>
    <w:p w:rsidR="00C22BD1" w:rsidRDefault="00C22BD1">
      <w:r>
        <w:lastRenderedPageBreak/>
        <w:t xml:space="preserve">Provide the </w:t>
      </w:r>
      <w:proofErr w:type="spellStart"/>
      <w:r>
        <w:t>GatewaySubnet</w:t>
      </w:r>
      <w:proofErr w:type="spellEnd"/>
      <w:r>
        <w:t xml:space="preserve"> Details and configure the shared secret – </w:t>
      </w:r>
    </w:p>
    <w:p w:rsidR="00C22BD1" w:rsidRDefault="00C22BD1">
      <w:r>
        <w:t>Same secret we need to configure / use during the gateway configuration</w:t>
      </w:r>
    </w:p>
    <w:p w:rsidR="00935248" w:rsidRDefault="00935248">
      <w:r>
        <w:rPr>
          <w:noProof/>
        </w:rPr>
        <w:drawing>
          <wp:inline distT="0" distB="0" distL="0" distR="0" wp14:anchorId="6ABDBE31" wp14:editId="1979C3CD">
            <wp:extent cx="5943600" cy="3341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D1" w:rsidRDefault="00C22BD1">
      <w:r>
        <w:t xml:space="preserve">Create the network policy with below options </w:t>
      </w:r>
    </w:p>
    <w:p w:rsidR="00935248" w:rsidRDefault="00935248">
      <w:r>
        <w:rPr>
          <w:noProof/>
        </w:rPr>
        <w:drawing>
          <wp:inline distT="0" distB="0" distL="0" distR="0" wp14:anchorId="29C36740" wp14:editId="2D06F4F1">
            <wp:extent cx="5943600" cy="3341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48" w:rsidRDefault="00935248">
      <w:r>
        <w:rPr>
          <w:noProof/>
        </w:rPr>
        <w:lastRenderedPageBreak/>
        <w:drawing>
          <wp:inline distT="0" distB="0" distL="0" distR="0" wp14:anchorId="3C6E6B98" wp14:editId="0E3E49A0">
            <wp:extent cx="5943600" cy="33413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48" w:rsidRDefault="00935248">
      <w:r>
        <w:rPr>
          <w:noProof/>
        </w:rPr>
        <w:drawing>
          <wp:inline distT="0" distB="0" distL="0" distR="0" wp14:anchorId="0AB4AF78" wp14:editId="61567D2D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88" w:rsidRDefault="00BB0488"/>
    <w:p w:rsidR="00BB0488" w:rsidRDefault="00BB0488"/>
    <w:p w:rsidR="00BB0488" w:rsidRDefault="00BB0488"/>
    <w:p w:rsidR="00BB0488" w:rsidRDefault="00BB0488"/>
    <w:p w:rsidR="00BB0488" w:rsidRDefault="00BB0488">
      <w:r>
        <w:lastRenderedPageBreak/>
        <w:t>Add the VPN group which you have created in AD server</w:t>
      </w:r>
    </w:p>
    <w:p w:rsidR="00935248" w:rsidRDefault="00935248">
      <w:r>
        <w:rPr>
          <w:noProof/>
        </w:rPr>
        <w:drawing>
          <wp:inline distT="0" distB="0" distL="0" distR="0" wp14:anchorId="19986EEC" wp14:editId="55484E02">
            <wp:extent cx="5943600" cy="33413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48" w:rsidRDefault="00935248">
      <w:r>
        <w:rPr>
          <w:noProof/>
        </w:rPr>
        <w:drawing>
          <wp:inline distT="0" distB="0" distL="0" distR="0" wp14:anchorId="73B3A660" wp14:editId="5744CA1D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48" w:rsidRDefault="00935248">
      <w:r>
        <w:rPr>
          <w:noProof/>
        </w:rPr>
        <w:lastRenderedPageBreak/>
        <w:drawing>
          <wp:inline distT="0" distB="0" distL="0" distR="0" wp14:anchorId="3F97F4F6" wp14:editId="04458E83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48" w:rsidRDefault="00935248">
      <w:r>
        <w:rPr>
          <w:noProof/>
        </w:rPr>
        <w:drawing>
          <wp:inline distT="0" distB="0" distL="0" distR="0" wp14:anchorId="77C56E9D" wp14:editId="43420C07">
            <wp:extent cx="59436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48" w:rsidRDefault="00935248">
      <w:r>
        <w:rPr>
          <w:noProof/>
        </w:rPr>
        <w:lastRenderedPageBreak/>
        <w:drawing>
          <wp:inline distT="0" distB="0" distL="0" distR="0" wp14:anchorId="4FDB0264" wp14:editId="7903608A">
            <wp:extent cx="5943600" cy="33413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48" w:rsidRDefault="00935248">
      <w:r>
        <w:rPr>
          <w:noProof/>
        </w:rPr>
        <w:drawing>
          <wp:inline distT="0" distB="0" distL="0" distR="0" wp14:anchorId="0A1EBA08" wp14:editId="685EE685">
            <wp:extent cx="5943600" cy="3341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48" w:rsidRDefault="00935248">
      <w:r>
        <w:rPr>
          <w:noProof/>
        </w:rPr>
        <w:lastRenderedPageBreak/>
        <w:drawing>
          <wp:inline distT="0" distB="0" distL="0" distR="0" wp14:anchorId="2F12452B" wp14:editId="37503D4C">
            <wp:extent cx="5943600" cy="33413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48" w:rsidRDefault="00935248">
      <w:r>
        <w:rPr>
          <w:noProof/>
        </w:rPr>
        <w:drawing>
          <wp:inline distT="0" distB="0" distL="0" distR="0" wp14:anchorId="0863FEBA" wp14:editId="67D4C7FB">
            <wp:extent cx="5943600" cy="33413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DB" w:rsidRDefault="003717DB"/>
    <w:p w:rsidR="003717DB" w:rsidRDefault="003717DB"/>
    <w:p w:rsidR="003717DB" w:rsidRDefault="003717DB"/>
    <w:p w:rsidR="003717DB" w:rsidRDefault="003717DB"/>
    <w:p w:rsidR="003717DB" w:rsidRDefault="003717DB">
      <w:r>
        <w:lastRenderedPageBreak/>
        <w:t>Go to DMZ – Prod network peering option and configure the highlighted option</w:t>
      </w:r>
    </w:p>
    <w:p w:rsidR="00935248" w:rsidRDefault="003717D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31</wp:posOffset>
                </wp:positionH>
                <wp:positionV relativeFrom="paragraph">
                  <wp:posOffset>2199736</wp:posOffset>
                </wp:positionV>
                <wp:extent cx="1190445" cy="215660"/>
                <wp:effectExtent l="0" t="0" r="10160" b="1333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215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3.4pt;margin-top:173.2pt;width:93.7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" filled="f" strokecolor="red" strokeweight="1.5pt"/>
            </w:pict>
          </mc:Fallback>
        </mc:AlternateContent>
      </w:r>
      <w:r w:rsidR="00935248">
        <w:rPr>
          <w:noProof/>
        </w:rPr>
        <w:drawing>
          <wp:inline distT="0" distB="0" distL="0" distR="0" wp14:anchorId="017E5E46" wp14:editId="7EEC41D8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DB" w:rsidRDefault="003717DB"/>
    <w:p w:rsidR="003717DB" w:rsidRDefault="003717DB">
      <w:r>
        <w:t>Go to DMZ –</w:t>
      </w:r>
      <w:r>
        <w:t xml:space="preserve"> Test </w:t>
      </w:r>
      <w:r>
        <w:t>network peering option and configure the highlighted option</w:t>
      </w:r>
    </w:p>
    <w:p w:rsidR="00935248" w:rsidRDefault="003717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AE08C" wp14:editId="30E54EC6">
                <wp:simplePos x="0" y="0"/>
                <wp:positionH relativeFrom="column">
                  <wp:posOffset>39669</wp:posOffset>
                </wp:positionH>
                <wp:positionV relativeFrom="paragraph">
                  <wp:posOffset>2128233</wp:posOffset>
                </wp:positionV>
                <wp:extent cx="1190445" cy="215660"/>
                <wp:effectExtent l="0" t="0" r="10160" b="1333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215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3.1pt;margin-top:167.6pt;width:93.7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" filled="f" strokecolor="red" strokeweight="1.5pt"/>
            </w:pict>
          </mc:Fallback>
        </mc:AlternateContent>
      </w:r>
      <w:r w:rsidR="00935248">
        <w:rPr>
          <w:noProof/>
        </w:rPr>
        <w:drawing>
          <wp:inline distT="0" distB="0" distL="0" distR="0" wp14:anchorId="29F8065F" wp14:editId="2B1921A9">
            <wp:extent cx="5943600" cy="3341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FD" w:rsidRDefault="00DB78FD"/>
    <w:p w:rsidR="00DB78FD" w:rsidRDefault="00DB78FD">
      <w:r>
        <w:lastRenderedPageBreak/>
        <w:t xml:space="preserve">Go to </w:t>
      </w:r>
      <w:r>
        <w:t>Prod - DMZ</w:t>
      </w:r>
      <w:r>
        <w:t xml:space="preserve"> network peering option and configure the highlighted option</w:t>
      </w:r>
    </w:p>
    <w:p w:rsidR="00935248" w:rsidRDefault="00935248">
      <w:r>
        <w:rPr>
          <w:noProof/>
        </w:rPr>
        <w:drawing>
          <wp:inline distT="0" distB="0" distL="0" distR="0" wp14:anchorId="20459D03" wp14:editId="29A53C28">
            <wp:extent cx="5943600" cy="33413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48" w:rsidRDefault="00DB78F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75B1E" wp14:editId="415F7440">
                <wp:simplePos x="0" y="0"/>
                <wp:positionH relativeFrom="column">
                  <wp:posOffset>69010</wp:posOffset>
                </wp:positionH>
                <wp:positionV relativeFrom="paragraph">
                  <wp:posOffset>2307770</wp:posOffset>
                </wp:positionV>
                <wp:extent cx="1345721" cy="146649"/>
                <wp:effectExtent l="0" t="0" r="26035" b="254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1" cy="1466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5.45pt;margin-top:181.7pt;width:105.95pt;height:1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" filled="f" strokecolor="red" strokeweight="1.5pt"/>
            </w:pict>
          </mc:Fallback>
        </mc:AlternateContent>
      </w:r>
      <w:r w:rsidR="00935248">
        <w:rPr>
          <w:noProof/>
        </w:rPr>
        <w:drawing>
          <wp:inline distT="0" distB="0" distL="0" distR="0" wp14:anchorId="407C5E63" wp14:editId="22AAEF41">
            <wp:extent cx="5943600" cy="3341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01" w:rsidRDefault="00FF7501"/>
    <w:p w:rsidR="00FF7501" w:rsidRDefault="00FF7501"/>
    <w:p w:rsidR="00FF7501" w:rsidRDefault="00FF7501"/>
    <w:p w:rsidR="00FF7501" w:rsidRDefault="00FF7501">
      <w:r>
        <w:lastRenderedPageBreak/>
        <w:t>Configure the Gateway</w:t>
      </w:r>
    </w:p>
    <w:p w:rsidR="00935248" w:rsidRDefault="00935248">
      <w:r>
        <w:rPr>
          <w:noProof/>
        </w:rPr>
        <w:drawing>
          <wp:inline distT="0" distB="0" distL="0" distR="0" wp14:anchorId="39C2103C" wp14:editId="3EE7ECFE">
            <wp:extent cx="5943600" cy="33413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01" w:rsidRDefault="00FF7501">
      <w:r>
        <w:t xml:space="preserve">Go to Point to Site Configuration </w:t>
      </w:r>
    </w:p>
    <w:p w:rsidR="00935248" w:rsidRDefault="00935248">
      <w:r>
        <w:rPr>
          <w:noProof/>
        </w:rPr>
        <w:drawing>
          <wp:inline distT="0" distB="0" distL="0" distR="0" wp14:anchorId="46179527" wp14:editId="53DA049F">
            <wp:extent cx="5943600" cy="334137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01" w:rsidRDefault="00FF7501"/>
    <w:p w:rsidR="00FF7501" w:rsidRDefault="00FF7501"/>
    <w:p w:rsidR="00FF7501" w:rsidRDefault="00FF7501">
      <w:r>
        <w:lastRenderedPageBreak/>
        <w:t>Go to Configure Now</w:t>
      </w:r>
    </w:p>
    <w:p w:rsidR="00935248" w:rsidRDefault="00935248">
      <w:r>
        <w:rPr>
          <w:noProof/>
        </w:rPr>
        <w:drawing>
          <wp:inline distT="0" distB="0" distL="0" distR="0" wp14:anchorId="44891709" wp14:editId="3AEAC884">
            <wp:extent cx="5943600" cy="33413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01" w:rsidRDefault="00FF7501">
      <w:r>
        <w:t>Provide the Address pool</w:t>
      </w:r>
    </w:p>
    <w:p w:rsidR="00FF7501" w:rsidRDefault="00FF7501">
      <w:r>
        <w:t>Configure the tunnel Type</w:t>
      </w:r>
    </w:p>
    <w:p w:rsidR="00FF7501" w:rsidRDefault="00FF7501">
      <w:r>
        <w:t xml:space="preserve">Select the RADUS </w:t>
      </w:r>
      <w:proofErr w:type="spellStart"/>
      <w:r>
        <w:t>Auth</w:t>
      </w:r>
      <w:proofErr w:type="spellEnd"/>
    </w:p>
    <w:p w:rsidR="00FF7501" w:rsidRDefault="00FF7501">
      <w:r>
        <w:t>Provide the AD server local IP</w:t>
      </w:r>
    </w:p>
    <w:p w:rsidR="00FF7501" w:rsidRDefault="00FF7501">
      <w:r>
        <w:t>And provide the secret which we have configure during RADUS server configuration</w:t>
      </w:r>
    </w:p>
    <w:p w:rsidR="00FF7501" w:rsidRDefault="00FF7501">
      <w:r>
        <w:t>And save the settings.</w:t>
      </w:r>
    </w:p>
    <w:p w:rsidR="00FF7501" w:rsidRDefault="00FF7501">
      <w:r>
        <w:t xml:space="preserve">One it is done download </w:t>
      </w:r>
      <w:proofErr w:type="gramStart"/>
      <w:r>
        <w:t>the  VPN</w:t>
      </w:r>
      <w:proofErr w:type="gramEnd"/>
      <w:r>
        <w:t xml:space="preserve"> client and install on your desktop</w:t>
      </w:r>
    </w:p>
    <w:p w:rsidR="00FF7501" w:rsidRDefault="00FF7501">
      <w:r>
        <w:t xml:space="preserve">Open the </w:t>
      </w:r>
      <w:proofErr w:type="spellStart"/>
      <w:r>
        <w:t>vpn</w:t>
      </w:r>
      <w:proofErr w:type="spellEnd"/>
      <w:r>
        <w:t xml:space="preserve"> client provide user ID / Password / Domain name and connect the VPN </w:t>
      </w:r>
    </w:p>
    <w:p w:rsidR="00FF7501" w:rsidRDefault="00FF7501">
      <w:r>
        <w:t xml:space="preserve">And try to access AD server and Prod server by using server local </w:t>
      </w:r>
      <w:proofErr w:type="spellStart"/>
      <w:r>
        <w:t>ip</w:t>
      </w:r>
      <w:proofErr w:type="spellEnd"/>
      <w:r>
        <w:t>.</w:t>
      </w:r>
    </w:p>
    <w:p w:rsidR="00FF7501" w:rsidRDefault="00FF7501">
      <w:r>
        <w:t xml:space="preserve">Follow the below settings </w:t>
      </w:r>
      <w:bookmarkStart w:id="0" w:name="_GoBack"/>
      <w:bookmarkEnd w:id="0"/>
    </w:p>
    <w:p w:rsidR="00935248" w:rsidRDefault="00935248">
      <w:r>
        <w:rPr>
          <w:noProof/>
        </w:rPr>
        <w:lastRenderedPageBreak/>
        <w:drawing>
          <wp:inline distT="0" distB="0" distL="0" distR="0" wp14:anchorId="1CAC1A64" wp14:editId="0CB3FD67">
            <wp:extent cx="5943600" cy="33413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5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78"/>
    <w:rsid w:val="000C3FB5"/>
    <w:rsid w:val="001A24DB"/>
    <w:rsid w:val="003717DB"/>
    <w:rsid w:val="00935248"/>
    <w:rsid w:val="009B0EE5"/>
    <w:rsid w:val="009C4AF7"/>
    <w:rsid w:val="009D1686"/>
    <w:rsid w:val="00A11C78"/>
    <w:rsid w:val="00A90D5D"/>
    <w:rsid w:val="00AF5E69"/>
    <w:rsid w:val="00B772E9"/>
    <w:rsid w:val="00BB0488"/>
    <w:rsid w:val="00C22BD1"/>
    <w:rsid w:val="00C35B24"/>
    <w:rsid w:val="00DB78FD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0CA5-D063-4D73-85BC-723F7451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4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</dc:creator>
  <cp:lastModifiedBy>Yogesh</cp:lastModifiedBy>
  <cp:revision>11</cp:revision>
  <dcterms:created xsi:type="dcterms:W3CDTF">2020-12-13T03:14:00Z</dcterms:created>
  <dcterms:modified xsi:type="dcterms:W3CDTF">2020-12-13T17:44:00Z</dcterms:modified>
</cp:coreProperties>
</file>